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7AFB" w14:textId="77777777" w:rsidR="00D92C1B" w:rsidRPr="00567349" w:rsidRDefault="00536DAF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</w:p>
    <w:p w14:paraId="2369CBCC" w14:textId="77777777" w:rsidR="002D26BA" w:rsidRPr="00567349" w:rsidRDefault="00EA3496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="00536DA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2D26BA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การแข่งขันทางการค้า</w:t>
      </w:r>
    </w:p>
    <w:p w14:paraId="2CBC1811" w14:textId="77777777" w:rsidR="00BC1462" w:rsidRPr="00567349" w:rsidRDefault="00BC1462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</w:p>
    <w:p w14:paraId="46F41E8A" w14:textId="77777777" w:rsidR="00BC1462" w:rsidRPr="00567349" w:rsidRDefault="00BC1462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14:paraId="1E447039" w14:textId="77777777" w:rsidR="002D26BA" w:rsidRPr="00567349" w:rsidRDefault="00EA3496" w:rsidP="00324822">
      <w:pPr>
        <w:tabs>
          <w:tab w:val="center" w:pos="4680"/>
          <w:tab w:val="left" w:pos="59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91F740" w14:textId="77777777" w:rsidR="00B9293C" w:rsidRPr="00567349" w:rsidRDefault="008E740D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4C8CE527" wp14:editId="543FFA3C">
                <wp:simplePos x="0" y="0"/>
                <wp:positionH relativeFrom="column">
                  <wp:posOffset>5001260</wp:posOffset>
                </wp:positionH>
                <wp:positionV relativeFrom="paragraph">
                  <wp:posOffset>115570</wp:posOffset>
                </wp:positionV>
                <wp:extent cx="890905" cy="986155"/>
                <wp:effectExtent l="10160" t="6350" r="13335" b="7620"/>
                <wp:wrapTight wrapText="bothSides">
                  <wp:wrapPolygon edited="0">
                    <wp:start x="-200" y="-209"/>
                    <wp:lineTo x="-200" y="21600"/>
                    <wp:lineTo x="21800" y="21600"/>
                    <wp:lineTo x="21800" y="-209"/>
                    <wp:lineTo x="-200" y="-209"/>
                  </wp:wrapPolygon>
                </wp:wrapTight>
                <wp:docPr id="1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1F76" w14:textId="77777777" w:rsidR="002D26BA" w:rsidRDefault="002D26BA" w:rsidP="002D26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4CB321" w14:textId="77777777" w:rsidR="002D26BA" w:rsidRPr="008D3561" w:rsidRDefault="002D26BA" w:rsidP="002D26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5D623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 w:rsidR="005D6233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33F96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E52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3.8pt;margin-top:9.1pt;width:70.15pt;height:77.6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0cFAIAACo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">
                <v:textbox>
                  <w:txbxContent>
                    <w:p w14:paraId="1A1D1F76" w14:textId="77777777" w:rsidR="002D26BA" w:rsidRDefault="002D26BA" w:rsidP="002D26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A4CB321" w14:textId="77777777" w:rsidR="002D26BA" w:rsidRPr="008D3561" w:rsidRDefault="002D26BA" w:rsidP="002D26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5D623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 w:rsidR="005D6233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="00B33F96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C72318" w14:textId="77777777"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A4F8D" w14:textId="77777777"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A8334" w14:textId="77777777"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B83776" w14:textId="77777777"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346DFB" w14:textId="77777777" w:rsidR="00B26124" w:rsidRPr="00567349" w:rsidRDefault="00B26124" w:rsidP="00324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BEDEF" w14:textId="77777777" w:rsidR="006B6F0A" w:rsidRPr="00A229DE" w:rsidRDefault="002D26BA" w:rsidP="00431C7B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</w:t>
      </w:r>
      <w:r w:rsidR="00C11A33" w:rsidRPr="00C11A33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เคยปฏิบัติงานที่แสดงให้เห็นถึงการเป็นผู้</w:t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้ และมีความเชี่ยวชาญ หรือมีประสบการณ์</w:t>
      </w:r>
      <w:r w:rsidR="00C11A3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ไม่ต่ำกว่าสิบปี</w:t>
      </w:r>
      <w:r w:rsidR="005D6233" w:rsidRPr="00C11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ในสาขา</w:t>
      </w:r>
      <w:r w:rsidR="005C393C" w:rsidRPr="0056734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C03DE7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DD65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7E93A2B1" w14:textId="77777777" w:rsidR="00146466" w:rsidRDefault="008D3561" w:rsidP="00431C7B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(โปรดระบุว่าเป็นผู้</w:t>
      </w:r>
      <w:r w:rsidR="002D1EB8" w:rsidRPr="00567349">
        <w:rPr>
          <w:rFonts w:ascii="TH SarabunIT๙" w:hAnsi="TH SarabunIT๙" w:cs="TH SarabunIT๙" w:hint="cs"/>
          <w:sz w:val="32"/>
          <w:szCs w:val="32"/>
          <w:cs/>
        </w:rPr>
        <w:t>ที่เคยปฏิบัติงาน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และมีความเชี่ยวชาญหรือประสบการณ</w:t>
      </w:r>
      <w:r w:rsidR="00F359C6" w:rsidRPr="00567349">
        <w:rPr>
          <w:rFonts w:ascii="TH SarabunIT๙" w:hAnsi="TH SarabunIT๙" w:cs="TH SarabunIT๙"/>
          <w:sz w:val="32"/>
          <w:szCs w:val="32"/>
          <w:cs/>
        </w:rPr>
        <w:t xml:space="preserve">์ด้านใดตามที่บัญญัติไว้ในมาตรา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</w:t>
      </w:r>
      <w:r w:rsidR="00F359C6" w:rsidRPr="00567349">
        <w:rPr>
          <w:rFonts w:ascii="TH SarabunIT๙" w:hAnsi="TH SarabunIT๙" w:cs="TH SarabunIT๙"/>
          <w:sz w:val="32"/>
          <w:szCs w:val="32"/>
          <w:cs/>
        </w:rPr>
        <w:t xml:space="preserve">ญัติการแข่งขันทางการค้า พ.ศ.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004C9F" w:rsidRPr="00567349">
        <w:rPr>
          <w:rStyle w:val="FootnoteReference"/>
          <w:rFonts w:ascii="TH SarabunIT๙" w:hAnsi="TH SarabunIT๙" w:cs="TH SarabunIT๙"/>
          <w:cs/>
        </w:rPr>
        <w:footnoteReference w:customMarkFollows="1" w:id="1"/>
        <w:sym w:font="Symbol" w:char="F02A"/>
      </w:r>
      <w:r w:rsidRPr="00567349">
        <w:rPr>
          <w:rFonts w:ascii="TH SarabunIT๙" w:hAnsi="TH SarabunIT๙" w:cs="TH SarabunIT๙"/>
          <w:sz w:val="32"/>
          <w:szCs w:val="32"/>
          <w:cs/>
        </w:rPr>
        <w:t>)</w:t>
      </w:r>
    </w:p>
    <w:p w14:paraId="00D55B56" w14:textId="77777777" w:rsidR="00324822" w:rsidRPr="00567349" w:rsidRDefault="00324822" w:rsidP="00324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41DAF9D" w14:textId="77777777" w:rsidR="00694C55" w:rsidRPr="00567349" w:rsidRDefault="00694C55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4536"/>
          <w:tab w:val="left" w:pos="6521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นิติศาสตร์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ศรษฐศาสตร</w:t>
      </w:r>
      <w:r w:rsidR="00A229D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การเงิน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51E6C472" w14:textId="77777777" w:rsidR="00447629" w:rsidRPr="00567349" w:rsidRDefault="005D6233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6521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003C43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694C55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  <w:t>อุตสาหกรรม</w:t>
      </w:r>
      <w:r w:rsidR="00CE1964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694C55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447629" w:rsidRPr="00567349">
        <w:rPr>
          <w:rFonts w:ascii="TH SarabunIT๙" w:hAnsi="TH SarabunIT๙" w:cs="TH SarabunIT๙"/>
          <w:sz w:val="32"/>
          <w:szCs w:val="32"/>
          <w:cs/>
        </w:rPr>
        <w:t>การบริหารธุรกิจ</w:t>
      </w:r>
      <w:r w:rsidR="00CE1964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1D0B276A" w14:textId="77777777" w:rsidR="00BB518F" w:rsidRPr="00567349" w:rsidRDefault="00447629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6237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การคุ้มครองผู้บริโภค</w:t>
      </w:r>
      <w:r w:rsidR="00003C43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อื่น</w:t>
      </w:r>
      <w:r w:rsidR="000E755E" w:rsidRPr="00A229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229DE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BB518F" w:rsidRPr="00567349">
        <w:rPr>
          <w:rFonts w:ascii="TH SarabunIT๙" w:hAnsi="TH SarabunIT๙" w:cs="TH SarabunIT๙"/>
          <w:sz w:val="32"/>
          <w:szCs w:val="32"/>
        </w:rPr>
        <w:tab/>
      </w:r>
    </w:p>
    <w:p w14:paraId="4FF3CF25" w14:textId="77777777" w:rsidR="00D618CB" w:rsidRPr="00567349" w:rsidRDefault="00D618CB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E9CC6" w14:textId="77777777" w:rsidR="00E6196B" w:rsidRDefault="00E6196B" w:rsidP="00324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3B14C11" w14:textId="77777777" w:rsidR="00447629" w:rsidRPr="00567349" w:rsidRDefault="00B33F96" w:rsidP="00431C7B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D618CB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618CB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755E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</w:p>
    <w:p w14:paraId="23C016D9" w14:textId="77777777" w:rsidR="00447629" w:rsidRPr="00A229DE" w:rsidRDefault="000E755E" w:rsidP="00431C7B">
      <w:pPr>
        <w:tabs>
          <w:tab w:val="left" w:pos="284"/>
          <w:tab w:val="left" w:pos="709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="00E6196B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(ระบุคำนำหน้าชื่อ)</w:t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96B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39412D" w14:textId="77777777" w:rsidR="00B26124" w:rsidRPr="00567349" w:rsidRDefault="006F2B0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7E86139E" w14:textId="77777777" w:rsidR="006F2B0B" w:rsidRPr="00567349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เกิดวันที่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78AB7E0B" w14:textId="77777777" w:rsidR="00447629" w:rsidRPr="00567349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="00477FAB" w:rsidRPr="00BA6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0F70B1" w14:textId="77777777" w:rsidR="00B26124" w:rsidRPr="003119D8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ชื่อบิดา</w:t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7C8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9632A83" w14:textId="77777777" w:rsidR="00324822" w:rsidRDefault="00324822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62D93A" w14:textId="77777777" w:rsidR="008D5095" w:rsidRPr="003119D8" w:rsidRDefault="008D5095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3466CE" w14:textId="77777777" w:rsidR="00FA6ECB" w:rsidRPr="00567349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Pr="00BA6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58B37F" w14:textId="77777777" w:rsidR="00536DAF" w:rsidRPr="00567349" w:rsidRDefault="008D5095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รณีบิดา</w:t>
      </w:r>
      <w:r w:rsidR="005D6233"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มารดาเป็นผู้มีสัญชาติอื่น ให้ยื่นหลักฐานใบสำคัญประจำตัวคนต่างด้าวของบิดา </w:t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5D6233"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ารดา</w:t>
      </w:r>
      <w:r w:rsidR="005D6233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59C2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แต่กรณี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ใบสำคัญที่แสดงว่าบิดา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ดาได้รับอนุญาตให้มีถิ่นที่อยู่</w:t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ระเทศไทยในขณะที่ผู้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)</w:t>
      </w:r>
    </w:p>
    <w:p w14:paraId="05EACDA1" w14:textId="77777777" w:rsidR="009A7564" w:rsidRPr="00567349" w:rsidRDefault="009A7564" w:rsidP="00431C7B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253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ถานภาพ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ส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มรส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ย่า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ม้าย</w:t>
      </w:r>
    </w:p>
    <w:p w14:paraId="1BDF5FB3" w14:textId="77777777" w:rsidR="00307FC5" w:rsidRDefault="00A22BDA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คู่สมรส</w:t>
      </w:r>
      <w:r w:rsidR="00307FC5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="000D0EB1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07FC5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671112" w14:textId="77777777"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0406BE7A" w14:textId="77777777" w:rsidR="003E6FE7" w:rsidRDefault="00307FC5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F57F9" w:rsidRPr="00567349">
        <w:rPr>
          <w:rFonts w:ascii="TH SarabunIT๙" w:hAnsi="TH SarabunIT๙" w:cs="TH SarabunIT๙"/>
          <w:sz w:val="32"/>
          <w:szCs w:val="32"/>
        </w:rPr>
        <w:tab/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เกิดวันท</w:t>
      </w:r>
      <w:r w:rsidR="000D0EB1" w:rsidRPr="00567349">
        <w:rPr>
          <w:rFonts w:ascii="TH SarabunIT๙" w:hAnsi="TH SarabunIT๙" w:cs="TH SarabunIT๙"/>
          <w:sz w:val="32"/>
          <w:szCs w:val="32"/>
          <w:cs/>
        </w:rPr>
        <w:t>ี่</w:t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0EB1"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D0EB1" w:rsidRPr="0006456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="000D0EB1" w:rsidRPr="0006456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D0EB1" w:rsidRPr="0006456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="00477FAB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="00477FAB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11C6071E" w14:textId="77777777" w:rsidR="00FA6ECB" w:rsidRDefault="00FA6ECB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="003E6F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0BD799" w14:textId="77777777" w:rsidR="00477FAB" w:rsidRPr="009E4495" w:rsidRDefault="005644E8" w:rsidP="00431C7B">
      <w:pPr>
        <w:tabs>
          <w:tab w:val="left" w:pos="284"/>
          <w:tab w:val="left" w:pos="709"/>
          <w:tab w:val="left" w:pos="2835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9E44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7FAB" w:rsidRPr="00567349"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5AF048" w14:textId="77777777" w:rsidR="00477FAB" w:rsidRPr="00567349" w:rsidRDefault="00477FAB" w:rsidP="00431C7B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จำนวนบุตร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 w:rsidR="009064FB"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064FB"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5C0E2FB" w14:textId="77777777"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๑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3D09571" w14:textId="77777777"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5401FD38" w14:textId="77777777" w:rsidR="008E02A5" w:rsidRPr="00567349" w:rsidRDefault="008E02A5" w:rsidP="00431C7B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B5C4022" w14:textId="77777777"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๒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153CAE" w14:textId="77777777"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42C5C171" w14:textId="77777777" w:rsidR="008E02A5" w:rsidRPr="00567349" w:rsidRDefault="008E02A5" w:rsidP="00431C7B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79AEAE9" w14:textId="77777777"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๓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D32C4D6" w14:textId="77777777"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2FB61791" w14:textId="77777777" w:rsidR="003E6FE7" w:rsidRDefault="008E02A5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77B2D6A3" w14:textId="77777777" w:rsidR="00FA6ECB" w:rsidRDefault="003E6FE7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ผู้สมัครมีบุตรมากกว่า ๓ คน ให้จัดทำเอกสารแสดงรายละเอียดของบุตรมาพร้อมใบสมัครด้วย)</w:t>
      </w:r>
      <w:r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FA6EC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2E11790" w14:textId="77777777" w:rsidR="009064FB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="009064FB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064FB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อยู่ปัจจุบัน</w:t>
      </w:r>
    </w:p>
    <w:p w14:paraId="3051BBF7" w14:textId="77777777" w:rsidR="009064FB" w:rsidRPr="0021321F" w:rsidRDefault="009064FB" w:rsidP="00DD4372">
      <w:pPr>
        <w:tabs>
          <w:tab w:val="left" w:pos="284"/>
          <w:tab w:val="left" w:pos="709"/>
          <w:tab w:val="left" w:pos="3119"/>
          <w:tab w:val="left" w:pos="3686"/>
          <w:tab w:val="left" w:pos="453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รอก / ซอย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A4C59A" w14:textId="77777777" w:rsidR="009064FB" w:rsidRPr="0021321F" w:rsidRDefault="009064F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ถนน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ำบล / แขวง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อำเภอ / เขต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E3D7ABD" w14:textId="77777777" w:rsidR="009064FB" w:rsidRPr="0021321F" w:rsidRDefault="009064FB" w:rsidP="00DD4372">
      <w:pPr>
        <w:tabs>
          <w:tab w:val="left" w:pos="284"/>
          <w:tab w:val="left" w:pos="709"/>
          <w:tab w:val="left" w:pos="3119"/>
          <w:tab w:val="left" w:pos="623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79A7DAE" w14:textId="77777777" w:rsidR="009064FB" w:rsidRPr="0021321F" w:rsidRDefault="009064FB" w:rsidP="00DD4372">
      <w:pPr>
        <w:tabs>
          <w:tab w:val="left" w:pos="284"/>
          <w:tab w:val="left" w:pos="709"/>
          <w:tab w:val="left" w:pos="3686"/>
          <w:tab w:val="left" w:pos="4536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 w:rsidR="00D65071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331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65071"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CD42798" w14:textId="77777777" w:rsidR="00B65DD0" w:rsidRPr="00567349" w:rsidRDefault="00B65DD0" w:rsidP="00DD4372">
      <w:pPr>
        <w:tabs>
          <w:tab w:val="left" w:pos="284"/>
          <w:tab w:val="left" w:pos="709"/>
          <w:tab w:val="left" w:pos="3686"/>
          <w:tab w:val="left" w:pos="4536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01FFD295" w14:textId="77777777" w:rsidR="00D65071" w:rsidRPr="00567349" w:rsidRDefault="00A243AE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507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E6FE7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การจัด</w:t>
      </w:r>
      <w:r w:rsidR="00D6507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อกสารและติดต่อได้สะดวก</w:t>
      </w:r>
    </w:p>
    <w:p w14:paraId="4E3E41DF" w14:textId="77777777" w:rsidR="00D65071" w:rsidRPr="00567349" w:rsidRDefault="00D65071" w:rsidP="00DD4372">
      <w:pPr>
        <w:tabs>
          <w:tab w:val="left" w:pos="284"/>
          <w:tab w:val="left" w:pos="709"/>
          <w:tab w:val="left" w:pos="3686"/>
          <w:tab w:val="left" w:pos="4536"/>
          <w:tab w:val="left" w:pos="609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ถานที่ทำงาน / ที่บ้าน / เลขที่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รอก / ซอย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71D424" w14:textId="77777777" w:rsidR="00D65071" w:rsidRPr="00567349" w:rsidRDefault="00D65071" w:rsidP="00DD4372">
      <w:pPr>
        <w:tabs>
          <w:tab w:val="left" w:pos="284"/>
          <w:tab w:val="left" w:pos="709"/>
          <w:tab w:val="left" w:pos="3686"/>
          <w:tab w:val="left" w:pos="453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ถนน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ำบล / แขวง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E4488A" w14:textId="77777777" w:rsidR="00D65071" w:rsidRPr="00567349" w:rsidRDefault="00D65071" w:rsidP="00DD4372">
      <w:pPr>
        <w:tabs>
          <w:tab w:val="left" w:pos="284"/>
          <w:tab w:val="left" w:pos="709"/>
          <w:tab w:val="left" w:pos="3119"/>
          <w:tab w:val="left" w:pos="4536"/>
          <w:tab w:val="left" w:pos="623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17365" w:rsidRPr="00567349">
        <w:rPr>
          <w:rFonts w:ascii="TH SarabunIT๙" w:hAnsi="TH SarabunIT๙" w:cs="TH SarabunIT๙" w:hint="cs"/>
          <w:sz w:val="32"/>
          <w:szCs w:val="32"/>
          <w:cs/>
        </w:rPr>
        <w:t>อำเภอ / เขต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BF9957" w14:textId="77777777" w:rsidR="00D65071" w:rsidRPr="00E3755C" w:rsidRDefault="00D65071" w:rsidP="00DD4372">
      <w:pPr>
        <w:tabs>
          <w:tab w:val="left" w:pos="284"/>
          <w:tab w:val="left" w:pos="709"/>
          <w:tab w:val="left" w:pos="3544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17365" w:rsidRPr="00567349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B6A9C2F" w14:textId="77777777" w:rsidR="00A22BDA" w:rsidRDefault="00A243AE" w:rsidP="00DD4372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536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ทรศัพท์เคลื่อนที่</w:t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อีเมล์</w:t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F6A165" w14:textId="77777777" w:rsidR="00802D4F" w:rsidRPr="00E3755C" w:rsidRDefault="00802D4F" w:rsidP="00DD4372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536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579A964D" w14:textId="77777777"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F78BD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F78BD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ุฒิการศึกษาและการฝึกอบรม/ดูงาน</w:t>
      </w:r>
    </w:p>
    <w:p w14:paraId="6084F67D" w14:textId="77777777" w:rsidR="000F78BD" w:rsidRPr="00567349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(โปรดระบุรายละเอียดวุฒิการศึกษา สถาบันการศึกษา ปีที่สำเร็จการศึกษา ตั้งแต่ระดับ</w:t>
      </w:r>
    </w:p>
    <w:p w14:paraId="67F1168A" w14:textId="77777777" w:rsidR="000F78BD" w:rsidRPr="00567349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ปริญญาตรีขึ้นไป)</w:t>
      </w:r>
    </w:p>
    <w:p w14:paraId="26FA9303" w14:textId="77777777"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E69CA0" w14:textId="77777777"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138B5B" w14:textId="77777777"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D5E4D2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3B8200F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B2BC22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8E858A4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9D61D2" w14:textId="77777777" w:rsidR="000F78BD" w:rsidRPr="00802D4F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4BE91C0" w14:textId="77777777" w:rsidR="000F78BD" w:rsidRPr="00567349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644E8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การฝึกอบรม/ดูงาน (โปรดระบุหลักสูตร 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 xml:space="preserve"> และปี ที่เข้ารับ</w:t>
      </w:r>
      <w:r w:rsidR="003E6FE7" w:rsidRPr="00567349">
        <w:rPr>
          <w:rFonts w:ascii="TH SarabunIT๙" w:hAnsi="TH SarabunIT๙" w:cs="TH SarabunIT๙" w:hint="cs"/>
          <w:sz w:val="32"/>
          <w:szCs w:val="32"/>
          <w:cs/>
        </w:rPr>
        <w:t>การฝึกอบรม/ดูงาน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EA5221" w14:textId="77777777" w:rsidR="00802D4F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15DC4F6" w14:textId="77777777" w:rsidR="00802D4F" w:rsidRPr="00E3755C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59C658" w14:textId="77777777" w:rsidR="00802D4F" w:rsidRPr="00E3755C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1AE18F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4BD848" w14:textId="77777777"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2B517E0" w14:textId="77777777" w:rsidR="00802D4F" w:rsidRP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61CCD0" w14:textId="77777777" w:rsid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AFAF246" w14:textId="77777777" w:rsidR="00802D4F" w:rsidRP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82D2F6F" w14:textId="77777777" w:rsidR="00EF7ACA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881A484" w14:textId="77777777" w:rsidR="001F3D41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="001F3D4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F3D4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สบการณ์การทำงานที่ผ่านมา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 xml:space="preserve"> (ให้ระบุเฉพาะตำแหน่งสำคัญ</w:t>
      </w:r>
      <w:r w:rsidR="00735530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>ๆ พร้อมระยะเวลา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>และปีที่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>ดำรงตำแหน่ง)</w:t>
      </w:r>
    </w:p>
    <w:p w14:paraId="20914B13" w14:textId="77777777" w:rsidR="001F3D41" w:rsidRPr="00567349" w:rsidRDefault="001F3D4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457DBB" w:rsidRPr="00567349">
        <w:rPr>
          <w:rFonts w:ascii="TH SarabunIT๙" w:hAnsi="TH SarabunIT๙" w:cs="TH SarabunIT๙" w:hint="cs"/>
          <w:sz w:val="32"/>
          <w:szCs w:val="32"/>
          <w:cs/>
        </w:rPr>
        <w:t>ประวัติการทำงาน</w:t>
      </w:r>
    </w:p>
    <w:p w14:paraId="00F9D9C5" w14:textId="77777777" w:rsidR="00457DBB" w:rsidRPr="00802D4F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C240115" w14:textId="11EAEEDB" w:rsidR="000F78BD" w:rsidRPr="00567349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4A440B" w14:textId="77777777" w:rsidR="00B65DD0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212EEE" w14:textId="77777777" w:rsidR="00457DBB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="00457DBB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1222DA" w14:textId="77777777" w:rsidR="00457DBB" w:rsidRPr="00567349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DD0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ECFB61F" w14:textId="77777777"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8AB48F" w14:textId="77777777"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3D77A3" w14:textId="77777777"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239010" w14:textId="77777777"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5AB809" w14:textId="77777777"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7176B8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45325C8" w14:textId="77777777"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DD54CD" w14:textId="77777777" w:rsidR="005226A1" w:rsidRPr="00567349" w:rsidRDefault="00C11A33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="005226A1"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26A1" w:rsidRPr="00567349">
        <w:rPr>
          <w:rFonts w:ascii="TH SarabunIT๙" w:hAnsi="TH SarabunIT๙" w:cs="TH SarabunIT๙" w:hint="cs"/>
          <w:sz w:val="32"/>
          <w:szCs w:val="32"/>
          <w:cs/>
        </w:rPr>
        <w:t>ประวัติการเป็นกรรมการ ที่ปรึกษา หรือผู้ทรงคุณวุฒิที่สำคัญ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0B32F0" w14:textId="77777777" w:rsidR="00744D57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744D57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44D57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AADDB55" w14:textId="77777777"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C423EC" w14:textId="77777777"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A2D89F" w14:textId="77777777"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5D14F8" w14:textId="77777777"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0FA3354" w14:textId="77777777"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8FF110" w14:textId="77777777"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1FBA98" w14:textId="77777777"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463381" w14:textId="77777777"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E32D757" w14:textId="77777777"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7C31FE" w14:textId="77777777" w:rsidR="005226A1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96D42F" w14:textId="77777777" w:rsidR="00C14F2E" w:rsidRDefault="00C14F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756F31A" w14:textId="77777777"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="005226A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จจุบันดำรงตำแหน่งหรือประกอบอาชีพหรือวิชาชีพ</w:t>
      </w:r>
    </w:p>
    <w:p w14:paraId="0DB91918" w14:textId="77777777" w:rsidR="000F78BD" w:rsidRPr="004F594B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046FBC" w14:textId="77777777"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3F33BE" w14:textId="77777777"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DB105EB" w14:textId="77777777" w:rsidR="00967298" w:rsidRPr="00567349" w:rsidRDefault="00C14F2E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B3CF8FE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D28DC0D" w14:textId="77777777"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176B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กี่ยวพันกับพรรคการเมือง หรือการดำรงตำแหน่งทาง</w:t>
      </w:r>
      <w:r w:rsidR="001E250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</w:t>
      </w:r>
    </w:p>
    <w:p w14:paraId="638EA5E7" w14:textId="77777777"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7F7E2F" w14:textId="77777777"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018C72A" w14:textId="77777777" w:rsidR="000633A8" w:rsidRPr="00567349" w:rsidRDefault="00B65DD0" w:rsidP="00DD4372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19D53EC" w14:textId="77777777" w:rsidR="00B65DD0" w:rsidRPr="00567349" w:rsidRDefault="00B65DD0" w:rsidP="00DD4372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A97162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6F7EC3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5EE797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1E7634C" w14:textId="77777777" w:rsidR="00B26124" w:rsidRPr="00567349" w:rsidRDefault="00B33F96" w:rsidP="00DD4372">
      <w:pPr>
        <w:tabs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1E250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เคยถูกตั้งกรรมการสอบสวน เคยถูกลงโทษ หรือเคยถูก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คดีในเรื่องใด</w:t>
      </w:r>
      <w:r w:rsidR="00735530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  <w:r w:rsidR="00735530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ง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ไม่</w:t>
      </w:r>
    </w:p>
    <w:p w14:paraId="64D93379" w14:textId="77777777" w:rsidR="000633A8" w:rsidRPr="00567349" w:rsidRDefault="000633A8" w:rsidP="00DD4372">
      <w:pPr>
        <w:tabs>
          <w:tab w:val="left" w:pos="2268"/>
        </w:tabs>
        <w:spacing w:after="0" w:line="38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(ถ้าเคยให้ระบุรายละเอียดให้ชัดเจน)</w:t>
      </w:r>
    </w:p>
    <w:p w14:paraId="7B989321" w14:textId="77777777"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FB7333"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514197" w14:textId="77777777"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4E0735" w14:textId="77777777" w:rsidR="004F594B" w:rsidRPr="00567349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37775CA" w14:textId="77777777"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 w:rsidR="00B33F9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งานที่บ่งชี้ถึงความรู้ความสามารถที่เหมาะสมต่อการทำหน้าที่ในฐานะกรรมการการแข่งขันทางการค้า</w:t>
      </w:r>
    </w:p>
    <w:p w14:paraId="68EE91D5" w14:textId="77777777" w:rsidR="00B26124" w:rsidRPr="004F594B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35D9536" w14:textId="77777777" w:rsidR="00967298" w:rsidRPr="00567349" w:rsidRDefault="00967298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832039F" w14:textId="77777777" w:rsidR="00967298" w:rsidRPr="00567349" w:rsidRDefault="00967298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C1BDC9" w14:textId="77777777" w:rsidR="00967298" w:rsidRPr="00567349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 w:rsidRPr="00567349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09A8563" w14:textId="77777777" w:rsidR="00EF7ACA" w:rsidRDefault="00EF7A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2FBF7BD" w14:textId="77777777" w:rsidR="000633A8" w:rsidRPr="00567349" w:rsidRDefault="00B33F96" w:rsidP="00DD4372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ชี่ยวชาญ หรือประสบการณ์ที่บ่งชี้ถึงความเหมาะสมต่อการทำหน้าที่ในฐานะกรรมการการแข่งขัน</w:t>
      </w:r>
      <w:r w:rsidR="003E6FE7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ทางการค้า</w:t>
      </w:r>
    </w:p>
    <w:p w14:paraId="275BE028" w14:textId="77777777" w:rsidR="006747FB" w:rsidRPr="00567349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B337D9" w14:textId="77777777" w:rsidR="006747FB" w:rsidRPr="00567349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8724717" w14:textId="77777777" w:rsidR="006747FB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1E0D3A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EE5C09" w14:textId="77777777"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D4DA9BF" w14:textId="77777777" w:rsidR="00DD4372" w:rsidRPr="00567349" w:rsidRDefault="00DD4372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5775F47A" w14:textId="77777777" w:rsidR="000633A8" w:rsidRPr="00CD3B16" w:rsidRDefault="00E25CCB" w:rsidP="00DD4372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ได้แนบเอกสารประกอบที</w:t>
      </w:r>
      <w:r w:rsidR="002D1EB8"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ซึ่งได้ลงลายมือชื่อรับรองสำเนาถูกต้องมาพร้อม</w:t>
      </w:r>
      <w:r w:rsidR="00A946DE"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14:paraId="6330E255" w14:textId="77777777" w:rsidR="00E25CCB" w:rsidRPr="00CD3B16" w:rsidRDefault="00E25CCB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รูปถ่าย</w:t>
      </w:r>
      <w:r w:rsidR="004C59C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ขนาดสองนิ้ว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หน้าตรง</w:t>
      </w:r>
      <w:r w:rsidR="004C59C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ไม่สวมหมวก และไม่ใส่แว่นตาดำ ถ่ายไว้ไม่เกินหนึ่งปี นับถึงวันสมัคร 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รูป 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6567B3F0" w14:textId="77777777" w:rsidR="00E25CCB" w:rsidRPr="00CD3B16" w:rsidRDefault="00C203E7" w:rsidP="00CD3B16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>สำเนาบัตรประจำตัวประชาชน หรือสำเนาบัตรประจำตัวอื่นซึ่งทางราชการหรือหน่วยงานของรัฐออกให้</w:t>
      </w:r>
      <w:r w:rsidR="00CD3B16">
        <w:rPr>
          <w:rFonts w:ascii="TH SarabunIT๙" w:hAnsi="TH SarabunIT๙" w:cs="TH SarabunIT๙"/>
          <w:sz w:val="32"/>
          <w:szCs w:val="32"/>
        </w:rPr>
        <w:br/>
      </w:r>
      <w:r w:rsidR="00CD3B16">
        <w:rPr>
          <w:rFonts w:ascii="TH SarabunIT๙" w:hAnsi="TH SarabunIT๙" w:cs="TH SarabunIT๙"/>
          <w:sz w:val="32"/>
          <w:szCs w:val="32"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566EEEF4" w14:textId="77777777" w:rsidR="00C203E7" w:rsidRPr="00CD3B16" w:rsidRDefault="00C203E7" w:rsidP="00CD3B16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และหลักฐานที่แสดงผลงานหรือความรู้ และความเชี่ยวชาญหรือประสบการณ์ในด้านหนึ่งด้านใด</w:t>
      </w:r>
      <w:r w:rsidR="00CD3B16">
        <w:rPr>
          <w:rFonts w:ascii="TH SarabunIT๙" w:hAnsi="TH SarabunIT๙" w:cs="TH SarabunIT๙"/>
          <w:sz w:val="32"/>
          <w:szCs w:val="32"/>
        </w:rPr>
        <w:br/>
      </w:r>
      <w:r w:rsidR="00CD3B16">
        <w:rPr>
          <w:rFonts w:ascii="TH SarabunIT๙" w:hAnsi="TH SarabunIT๙" w:cs="TH SarabunIT๙"/>
          <w:sz w:val="32"/>
          <w:szCs w:val="32"/>
        </w:rPr>
        <w:tab/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บัญญัติไว้ในมาตรา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การแข่งขันทางการค้า พ.ศ.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ระบุไว้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="00CD3B16">
        <w:rPr>
          <w:rFonts w:ascii="TH SarabunIT๙" w:hAnsi="TH SarabunIT๙" w:cs="TH SarabunIT๙"/>
          <w:sz w:val="32"/>
          <w:szCs w:val="32"/>
          <w:cs/>
        </w:rPr>
        <w:tab/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946DE" w:rsidRPr="00CD3B16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78D1EEA3" w14:textId="77777777" w:rsidR="00C203E7" w:rsidRPr="00CD3B16" w:rsidRDefault="00C203E7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แสดงวิสัยทัศน์ของผู้สมัครในเรื่องนโยบาย เป้าหมาย หรือแนวทางการ</w:t>
      </w:r>
      <w:r w:rsidR="00F37210" w:rsidRPr="00CD3B16">
        <w:rPr>
          <w:rFonts w:cs="TH SarabunPSK" w:hint="cs"/>
          <w:sz w:val="24"/>
          <w:szCs w:val="32"/>
          <w:cs/>
        </w:rPr>
        <w:t>ปฏิบัติหน้าที่อั</w:t>
      </w:r>
      <w:r w:rsidR="00712CEF" w:rsidRPr="00CD3B16">
        <w:rPr>
          <w:rFonts w:cs="TH SarabunPSK" w:hint="cs"/>
          <w:sz w:val="24"/>
          <w:szCs w:val="32"/>
          <w:cs/>
        </w:rPr>
        <w:t>นจะ</w:t>
      </w:r>
      <w:r w:rsidR="00CD3B16">
        <w:rPr>
          <w:rFonts w:cs="TH SarabunPSK"/>
          <w:sz w:val="24"/>
          <w:szCs w:val="32"/>
          <w:cs/>
        </w:rPr>
        <w:br/>
      </w:r>
      <w:r w:rsidR="00CD3B16">
        <w:rPr>
          <w:rFonts w:cs="TH SarabunPSK"/>
          <w:sz w:val="24"/>
          <w:szCs w:val="32"/>
          <w:cs/>
        </w:rPr>
        <w:tab/>
      </w:r>
      <w:r w:rsidR="00CD3B16">
        <w:rPr>
          <w:rFonts w:cs="TH SarabunPSK"/>
          <w:sz w:val="24"/>
          <w:szCs w:val="32"/>
          <w:cs/>
        </w:rPr>
        <w:tab/>
      </w:r>
      <w:r w:rsidR="00712CEF" w:rsidRPr="00CD3B16">
        <w:rPr>
          <w:rFonts w:cs="TH SarabunPSK" w:hint="cs"/>
          <w:sz w:val="24"/>
          <w:szCs w:val="32"/>
          <w:cs/>
        </w:rPr>
        <w:t>เป็นประโยชน์ต่อการกำกับดูแลการแข่งขันทางการค้า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D1EB8" w:rsidRPr="00CD3B16">
        <w:rPr>
          <w:rFonts w:ascii="TH SarabunIT๙" w:hAnsi="TH SarabunIT๙" w:cs="TH SarabunIT๙" w:hint="cs"/>
          <w:sz w:val="32"/>
          <w:szCs w:val="32"/>
          <w:cs/>
        </w:rPr>
        <w:t>ไม่เกินห้าหน้ากระดาษ</w:t>
      </w:r>
      <w:r w:rsidR="00E3063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632" w:rsidRPr="00CD3B16">
        <w:rPr>
          <w:rFonts w:ascii="TH SarabunIT๙" w:hAnsi="TH SarabunIT๙" w:cs="TH SarabunIT๙"/>
          <w:sz w:val="32"/>
          <w:szCs w:val="32"/>
        </w:rPr>
        <w:t xml:space="preserve">A 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28BCE7EA" w14:textId="77777777" w:rsidR="00EF7ACA" w:rsidRPr="00CD3B16" w:rsidRDefault="00EF7ACA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การตรวจสอบประวัติอาชญากรรม</w:t>
      </w:r>
    </w:p>
    <w:p w14:paraId="7219C9DB" w14:textId="77777777" w:rsidR="00C203E7" w:rsidRPr="00CD3B16" w:rsidRDefault="00C203E7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หรือหลักฐานที่จำเป็นอื่น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ๆ เช่น หลักฐานการเปลี่ยนชื่อตัวและชื่อสกุล เป็นต้น (ถ้ามี)</w:t>
      </w:r>
    </w:p>
    <w:p w14:paraId="6261CC32" w14:textId="77777777" w:rsidR="005E02C3" w:rsidRPr="00CD3B16" w:rsidRDefault="005E02C3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5CE37AE5" w14:textId="77777777" w:rsidR="00424908" w:rsidRPr="00CD3B16" w:rsidRDefault="00CE1964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บุคคลผู้มีคุณสม</w:t>
      </w:r>
      <w:r w:rsidR="005E02C3" w:rsidRPr="00CD3B16">
        <w:rPr>
          <w:rFonts w:ascii="TH SarabunIT๙" w:hAnsi="TH SarabunIT๙" w:cs="TH SarabunIT๙" w:hint="cs"/>
          <w:sz w:val="32"/>
          <w:szCs w:val="32"/>
          <w:cs/>
        </w:rPr>
        <w:t>บัติและไม่มีลักษณะต้องห้าม</w:t>
      </w:r>
      <w:r w:rsidR="000E6B51" w:rsidRPr="00CD3B16">
        <w:rPr>
          <w:rFonts w:ascii="TH SarabunIT๙" w:hAnsi="TH SarabunIT๙" w:cs="TH SarabunIT๙" w:hint="cs"/>
          <w:sz w:val="32"/>
          <w:szCs w:val="32"/>
          <w:cs/>
        </w:rPr>
        <w:t>ตามที่กำหนด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EF7ACA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E1A4C" w:rsidRPr="00CD3B16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แข่งขันทางการค้า พ.ศ.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และขอรับรองว่ารายละเอียดเกี่ยวกับประวัติของข้าพเจ้า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ตามที่ระบุไว้ข้างต้นพร้อมเอกสารประกอบที่เกี่ยวข้องเป็นความจริงทุกประการ และยินยอมให้เปิดเผยข้อมูล</w:t>
      </w:r>
      <w:r w:rsidR="00EF7ACA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ที่ได้ระบุไว้ใน</w:t>
      </w:r>
      <w:r w:rsidR="00F37210" w:rsidRPr="00CD3B16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 w:rsidR="002B6482" w:rsidRPr="00567349">
        <w:rPr>
          <w:rStyle w:val="FootnoteReference"/>
          <w:rFonts w:ascii="TH SarabunIT๙" w:hAnsi="TH SarabunIT๙" w:cs="TH SarabunIT๙"/>
          <w:cs/>
        </w:rPr>
        <w:footnoteReference w:customMarkFollows="1" w:id="2"/>
        <w:sym w:font="Symbol" w:char="F02A"/>
      </w:r>
    </w:p>
    <w:p w14:paraId="1DEE9024" w14:textId="77777777" w:rsidR="006F149B" w:rsidRPr="00567349" w:rsidRDefault="006F149B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641C6C99" w14:textId="77777777" w:rsidR="006F149B" w:rsidRPr="00567349" w:rsidRDefault="006F149B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317F1A47" w14:textId="77777777" w:rsidR="00424908" w:rsidRPr="00567349" w:rsidRDefault="0042490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41FD075" w14:textId="77777777" w:rsidR="00E25CCB" w:rsidRPr="00567349" w:rsidRDefault="00CA4403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3B39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2490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38D2154" w14:textId="77777777" w:rsidR="00424908" w:rsidRPr="00567349" w:rsidRDefault="002D1EB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E1A4C" w:rsidRPr="00567349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14:paraId="58443AB4" w14:textId="77777777" w:rsidR="005525E2" w:rsidRPr="00567349" w:rsidRDefault="0042490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7A34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02C3" w:rsidRPr="00567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7A34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02C3" w:rsidRPr="00567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7D7A34"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3B39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D7A34" w:rsidRPr="00567349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525E2" w:rsidRPr="00567349" w:rsidSect="00B33F96">
      <w:headerReference w:type="default" r:id="rId8"/>
      <w:headerReference w:type="first" r:id="rId9"/>
      <w:footnotePr>
        <w:numFmt w:val="chicago"/>
      </w:footnotePr>
      <w:pgSz w:w="12240" w:h="15840"/>
      <w:pgMar w:top="1440" w:right="1440" w:bottom="360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AA81" w14:textId="77777777" w:rsidR="009E13AC" w:rsidRDefault="009E13AC" w:rsidP="00D618CB">
      <w:pPr>
        <w:spacing w:after="0" w:line="240" w:lineRule="auto"/>
      </w:pPr>
      <w:r>
        <w:separator/>
      </w:r>
    </w:p>
  </w:endnote>
  <w:endnote w:type="continuationSeparator" w:id="0">
    <w:p w14:paraId="3156AF5E" w14:textId="77777777" w:rsidR="009E13AC" w:rsidRDefault="009E13AC" w:rsidP="00D6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EEDE" w14:textId="77777777" w:rsidR="009E13AC" w:rsidRDefault="009E13AC" w:rsidP="00D618CB">
      <w:pPr>
        <w:spacing w:after="0" w:line="240" w:lineRule="auto"/>
      </w:pPr>
      <w:r>
        <w:separator/>
      </w:r>
    </w:p>
  </w:footnote>
  <w:footnote w:type="continuationSeparator" w:id="0">
    <w:p w14:paraId="6E43522C" w14:textId="77777777" w:rsidR="009E13AC" w:rsidRDefault="009E13AC" w:rsidP="00D618CB">
      <w:pPr>
        <w:spacing w:after="0" w:line="240" w:lineRule="auto"/>
      </w:pPr>
      <w:r>
        <w:continuationSeparator/>
      </w:r>
    </w:p>
  </w:footnote>
  <w:footnote w:id="1">
    <w:p w14:paraId="23F3CA0A" w14:textId="77777777" w:rsidR="0016133B" w:rsidRPr="00C11A33" w:rsidRDefault="00004C9F" w:rsidP="0016133B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11A33">
        <w:rPr>
          <w:rStyle w:val="FootnoteReference"/>
          <w:rFonts w:ascii="TH SarabunPSK" w:hAnsi="TH SarabunPSK" w:cs="TH SarabunPSK"/>
          <w:sz w:val="28"/>
          <w:szCs w:val="28"/>
        </w:rPr>
        <w:sym w:font="Symbol" w:char="F02A"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133B" w:rsidRPr="00C11A33">
        <w:rPr>
          <w:rFonts w:ascii="TH SarabunPSK" w:hAnsi="TH SarabunPSK" w:cs="TH SarabunPSK"/>
          <w:sz w:val="28"/>
          <w:szCs w:val="28"/>
          <w:cs/>
        </w:rPr>
        <w:t xml:space="preserve">พระราชบัญญัติการแข่งขันทางการค้า พ.ศ. </w:t>
      </w:r>
      <w:r w:rsidR="00B33F96" w:rsidRPr="00C11A33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5A9AADAF" w14:textId="77777777" w:rsidR="00DA7E23" w:rsidRPr="00C11A33" w:rsidRDefault="0016133B" w:rsidP="0016133B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11A33">
        <w:rPr>
          <w:rFonts w:ascii="TH SarabunPSK" w:hAnsi="TH SarabunPSK" w:cs="TH SarabunPSK"/>
          <w:sz w:val="28"/>
          <w:szCs w:val="28"/>
          <w:cs/>
        </w:rPr>
        <w:tab/>
        <w:t xml:space="preserve">มาตรา </w:t>
      </w:r>
      <w:r w:rsidR="00B33F96" w:rsidRPr="00C11A33">
        <w:rPr>
          <w:rFonts w:ascii="TH SarabunPSK" w:hAnsi="TH SarabunPSK" w:cs="TH SarabunPSK"/>
          <w:sz w:val="28"/>
          <w:szCs w:val="28"/>
          <w:cs/>
        </w:rPr>
        <w:t>๘</w:t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02A5"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1A33">
        <w:rPr>
          <w:rFonts w:ascii="TH SarabunPSK" w:hAnsi="TH SarabunPSK" w:cs="TH SarabunPSK"/>
          <w:sz w:val="28"/>
          <w:szCs w:val="28"/>
          <w:cs/>
        </w:rPr>
        <w:t>กรรมการต้องเป็นผู้ที่มีผลงานหรือเคยปฏิบัติงานที่แสดงให้เห็นถึงการเป็นผู้มีความรู้ และมีความเชี่ยวชาญ</w:t>
      </w:r>
      <w:r w:rsidR="005868EB" w:rsidRPr="00C11A33">
        <w:rPr>
          <w:rFonts w:ascii="TH SarabunPSK" w:hAnsi="TH SarabunPSK" w:cs="TH SarabunPSK"/>
          <w:sz w:val="28"/>
          <w:szCs w:val="28"/>
          <w:cs/>
        </w:rPr>
        <w:br/>
      </w:r>
      <w:r w:rsidRPr="00C11A33">
        <w:rPr>
          <w:rFonts w:ascii="TH SarabunPSK" w:hAnsi="TH SarabunPSK" w:cs="TH SarabunPSK"/>
          <w:sz w:val="28"/>
          <w:szCs w:val="28"/>
          <w:cs/>
        </w:rPr>
        <w:t>หรือมีประสบการณ์ไม่น้อยกว่าสิบปี ในสาขานิติศาสตร์ เศรษฐศาสตร์ การเงิน</w:t>
      </w:r>
      <w:r w:rsidR="008E02A5"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การบัญชี อุตสาหกรรม การบริหารธุรกิจ </w:t>
      </w:r>
      <w:r w:rsidR="005868EB" w:rsidRPr="00C11A33">
        <w:rPr>
          <w:rFonts w:ascii="TH SarabunPSK" w:hAnsi="TH SarabunPSK" w:cs="TH SarabunPSK"/>
          <w:sz w:val="28"/>
          <w:szCs w:val="28"/>
          <w:cs/>
        </w:rPr>
        <w:br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การคุ้มครองผู้บริโภค หรือในสาขาอื่น อันจะเป็นประโยชน์ต่อการกำกับดูแลการแข่งขันทางการค้า ทั้งนี้ การนับระยะเวลาข้างต้นให้นำมารวมกันได้ </w:t>
      </w:r>
    </w:p>
    <w:p w14:paraId="7B05FA6C" w14:textId="77777777" w:rsidR="002C5E50" w:rsidRPr="00C11A33" w:rsidRDefault="002C5E50" w:rsidP="002C5E50">
      <w:pPr>
        <w:pStyle w:val="FootnoteText"/>
        <w:spacing w:line="240" w:lineRule="auto"/>
        <w:rPr>
          <w:rFonts w:ascii="TH SarabunPSK" w:hAnsi="TH SarabunPSK" w:cs="TH SarabunPSK"/>
          <w:sz w:val="28"/>
          <w:szCs w:val="28"/>
          <w:cs/>
        </w:rPr>
      </w:pPr>
    </w:p>
  </w:footnote>
  <w:footnote w:id="2">
    <w:p w14:paraId="2F64F7FF" w14:textId="77777777" w:rsidR="002B6482" w:rsidRPr="00D4303D" w:rsidRDefault="002B6482" w:rsidP="002B6482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11A33">
        <w:rPr>
          <w:rStyle w:val="FootnoteReference"/>
          <w:rFonts w:ascii="TH SarabunPSK" w:hAnsi="TH SarabunPSK" w:cs="TH SarabunPSK"/>
          <w:sz w:val="28"/>
          <w:szCs w:val="28"/>
        </w:rPr>
        <w:sym w:font="Symbol" w:char="F02A"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จะไม่มีการเปิดเผยข้อมูล</w:t>
      </w:r>
      <w:r w:rsidR="007942FE">
        <w:rPr>
          <w:rFonts w:ascii="TH SarabunPSK" w:hAnsi="TH SarabunPSK" w:cs="TH SarabunPSK" w:hint="cs"/>
          <w:sz w:val="28"/>
          <w:szCs w:val="28"/>
          <w:cs/>
        </w:rPr>
        <w:t>เ</w:t>
      </w:r>
      <w:r>
        <w:rPr>
          <w:rFonts w:ascii="TH SarabunPSK" w:hAnsi="TH SarabunPSK" w:cs="TH SarabunPSK" w:hint="cs"/>
          <w:sz w:val="28"/>
          <w:szCs w:val="28"/>
          <w:cs/>
        </w:rPr>
        <w:t>ลขประจำตัวประชาชนของผู้สมัครและ</w:t>
      </w:r>
      <w:r w:rsidR="00931AA2">
        <w:rPr>
          <w:rFonts w:ascii="TH SarabunPSK" w:hAnsi="TH SarabunPSK" w:cs="TH SarabunPSK" w:hint="cs"/>
          <w:sz w:val="28"/>
          <w:szCs w:val="28"/>
          <w:cs/>
        </w:rPr>
        <w:t>บุคคลที่</w:t>
      </w:r>
      <w:r>
        <w:rPr>
          <w:rFonts w:ascii="TH SarabunPSK" w:hAnsi="TH SarabunPSK" w:cs="TH SarabunPSK" w:hint="cs"/>
          <w:sz w:val="28"/>
          <w:szCs w:val="28"/>
          <w:cs/>
        </w:rPr>
        <w:t>เกี่ยวข้อง</w:t>
      </w:r>
      <w:r w:rsidR="00931AA2">
        <w:rPr>
          <w:rFonts w:ascii="TH SarabunPSK" w:hAnsi="TH SarabunPSK" w:cs="TH SarabunPSK" w:hint="cs"/>
          <w:sz w:val="28"/>
          <w:szCs w:val="28"/>
          <w:cs/>
        </w:rPr>
        <w:t>ตาม</w:t>
      </w:r>
      <w:r>
        <w:rPr>
          <w:rFonts w:ascii="TH SarabunPSK" w:hAnsi="TH SarabunPSK" w:cs="TH SarabunPSK" w:hint="cs"/>
          <w:sz w:val="28"/>
          <w:szCs w:val="28"/>
          <w:cs/>
        </w:rPr>
        <w:t>ที่ระบุไว้ในใบสมัครให้ประชาชนรับรู้</w:t>
      </w:r>
      <w:r w:rsidR="00742A4A"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เป็นการทั่วไ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83655730"/>
      <w:docPartObj>
        <w:docPartGallery w:val="Page Numbers (Top of Page)"/>
        <w:docPartUnique/>
      </w:docPartObj>
    </w:sdtPr>
    <w:sdtContent>
      <w:p w14:paraId="20D8F808" w14:textId="77777777" w:rsidR="00D618CB" w:rsidRPr="00E6196B" w:rsidRDefault="00E6196B" w:rsidP="00E6196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619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196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6196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6196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619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7276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E619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1391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411A0FF" w14:textId="77777777" w:rsidR="009D647B" w:rsidRPr="009D647B" w:rsidRDefault="00000000">
        <w:pPr>
          <w:pStyle w:val="Header"/>
          <w:jc w:val="center"/>
          <w:rPr>
            <w:rFonts w:ascii="TH SarabunPSK" w:hAnsi="TH SarabunPSK" w:cs="TH SarabunPSK"/>
          </w:rPr>
        </w:pPr>
      </w:p>
    </w:sdtContent>
  </w:sdt>
  <w:p w14:paraId="335A1175" w14:textId="77777777" w:rsidR="00E52A6F" w:rsidRDefault="00E5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E87"/>
    <w:multiLevelType w:val="multilevel"/>
    <w:tmpl w:val="15B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37E99"/>
    <w:multiLevelType w:val="multilevel"/>
    <w:tmpl w:val="FF7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06114"/>
    <w:multiLevelType w:val="hybridMultilevel"/>
    <w:tmpl w:val="EF74CDDC"/>
    <w:lvl w:ilvl="0" w:tplc="8856F28E">
      <w:start w:val="2"/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851265">
    <w:abstractNumId w:val="0"/>
  </w:num>
  <w:num w:numId="2" w16cid:durableId="420569010">
    <w:abstractNumId w:val="1"/>
  </w:num>
  <w:num w:numId="3" w16cid:durableId="156213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93C"/>
    <w:rsid w:val="00003C43"/>
    <w:rsid w:val="00004C9F"/>
    <w:rsid w:val="0004414C"/>
    <w:rsid w:val="000633A8"/>
    <w:rsid w:val="00064563"/>
    <w:rsid w:val="000902F2"/>
    <w:rsid w:val="000C4C85"/>
    <w:rsid w:val="000D04B0"/>
    <w:rsid w:val="000D0EB1"/>
    <w:rsid w:val="000D11C2"/>
    <w:rsid w:val="000E545C"/>
    <w:rsid w:val="000E6B51"/>
    <w:rsid w:val="000E755E"/>
    <w:rsid w:val="000E78E5"/>
    <w:rsid w:val="000E7B99"/>
    <w:rsid w:val="000F0CED"/>
    <w:rsid w:val="000F78BD"/>
    <w:rsid w:val="001134A7"/>
    <w:rsid w:val="001178A9"/>
    <w:rsid w:val="0012188A"/>
    <w:rsid w:val="00132EBA"/>
    <w:rsid w:val="00143980"/>
    <w:rsid w:val="00146466"/>
    <w:rsid w:val="00147D12"/>
    <w:rsid w:val="0016133B"/>
    <w:rsid w:val="00176972"/>
    <w:rsid w:val="00197113"/>
    <w:rsid w:val="001E250F"/>
    <w:rsid w:val="001E379A"/>
    <w:rsid w:val="001F0F57"/>
    <w:rsid w:val="001F3D41"/>
    <w:rsid w:val="0021321F"/>
    <w:rsid w:val="0021331E"/>
    <w:rsid w:val="002175AC"/>
    <w:rsid w:val="0023270B"/>
    <w:rsid w:val="002351D2"/>
    <w:rsid w:val="00237E95"/>
    <w:rsid w:val="00253E96"/>
    <w:rsid w:val="00253F15"/>
    <w:rsid w:val="00293117"/>
    <w:rsid w:val="002B6482"/>
    <w:rsid w:val="002C5E50"/>
    <w:rsid w:val="002D0567"/>
    <w:rsid w:val="002D1EB8"/>
    <w:rsid w:val="002D26BA"/>
    <w:rsid w:val="00304336"/>
    <w:rsid w:val="00307FC5"/>
    <w:rsid w:val="003119D8"/>
    <w:rsid w:val="00312952"/>
    <w:rsid w:val="003246FC"/>
    <w:rsid w:val="00324822"/>
    <w:rsid w:val="00353144"/>
    <w:rsid w:val="00384C00"/>
    <w:rsid w:val="00392059"/>
    <w:rsid w:val="003949C1"/>
    <w:rsid w:val="003A61E0"/>
    <w:rsid w:val="003C24C2"/>
    <w:rsid w:val="003E6FE7"/>
    <w:rsid w:val="00404C54"/>
    <w:rsid w:val="00424908"/>
    <w:rsid w:val="00431C7B"/>
    <w:rsid w:val="00447629"/>
    <w:rsid w:val="00457DBB"/>
    <w:rsid w:val="00477FAB"/>
    <w:rsid w:val="00494517"/>
    <w:rsid w:val="004A7B57"/>
    <w:rsid w:val="004C17C8"/>
    <w:rsid w:val="004C59C2"/>
    <w:rsid w:val="004C6426"/>
    <w:rsid w:val="004D487E"/>
    <w:rsid w:val="004E1A4C"/>
    <w:rsid w:val="004F594B"/>
    <w:rsid w:val="005226A1"/>
    <w:rsid w:val="00536DAF"/>
    <w:rsid w:val="005525E2"/>
    <w:rsid w:val="005644E8"/>
    <w:rsid w:val="005671C4"/>
    <w:rsid w:val="00567349"/>
    <w:rsid w:val="00574A20"/>
    <w:rsid w:val="005868EB"/>
    <w:rsid w:val="005C2D38"/>
    <w:rsid w:val="005C393C"/>
    <w:rsid w:val="005D6233"/>
    <w:rsid w:val="005E02C3"/>
    <w:rsid w:val="005E3B7E"/>
    <w:rsid w:val="00623313"/>
    <w:rsid w:val="00624AF9"/>
    <w:rsid w:val="006747FB"/>
    <w:rsid w:val="00675E14"/>
    <w:rsid w:val="0069307B"/>
    <w:rsid w:val="00694C55"/>
    <w:rsid w:val="006B6F0A"/>
    <w:rsid w:val="006E344C"/>
    <w:rsid w:val="006F149B"/>
    <w:rsid w:val="006F2B0B"/>
    <w:rsid w:val="00703670"/>
    <w:rsid w:val="00712CEF"/>
    <w:rsid w:val="007176B8"/>
    <w:rsid w:val="007244F5"/>
    <w:rsid w:val="007310BE"/>
    <w:rsid w:val="00735530"/>
    <w:rsid w:val="007379B7"/>
    <w:rsid w:val="00742A4A"/>
    <w:rsid w:val="00744D57"/>
    <w:rsid w:val="00747454"/>
    <w:rsid w:val="007708B4"/>
    <w:rsid w:val="00782888"/>
    <w:rsid w:val="00790A0E"/>
    <w:rsid w:val="00792492"/>
    <w:rsid w:val="007942FE"/>
    <w:rsid w:val="00795294"/>
    <w:rsid w:val="007A1C33"/>
    <w:rsid w:val="007B3E4C"/>
    <w:rsid w:val="007D7A34"/>
    <w:rsid w:val="007E1EBB"/>
    <w:rsid w:val="00802D4F"/>
    <w:rsid w:val="00817365"/>
    <w:rsid w:val="00822E34"/>
    <w:rsid w:val="008362C6"/>
    <w:rsid w:val="00840A5C"/>
    <w:rsid w:val="008436DF"/>
    <w:rsid w:val="00887E1B"/>
    <w:rsid w:val="0089160C"/>
    <w:rsid w:val="00892DE2"/>
    <w:rsid w:val="008B3C65"/>
    <w:rsid w:val="008B7276"/>
    <w:rsid w:val="008B7872"/>
    <w:rsid w:val="008D3561"/>
    <w:rsid w:val="008D3DA0"/>
    <w:rsid w:val="008D5095"/>
    <w:rsid w:val="008D586C"/>
    <w:rsid w:val="008E02A5"/>
    <w:rsid w:val="008E2D7B"/>
    <w:rsid w:val="008E5B36"/>
    <w:rsid w:val="008E740D"/>
    <w:rsid w:val="008F57F9"/>
    <w:rsid w:val="009064FB"/>
    <w:rsid w:val="009243EA"/>
    <w:rsid w:val="00931AA2"/>
    <w:rsid w:val="009363DF"/>
    <w:rsid w:val="00951AB0"/>
    <w:rsid w:val="00967298"/>
    <w:rsid w:val="009A7564"/>
    <w:rsid w:val="009C6484"/>
    <w:rsid w:val="009D647B"/>
    <w:rsid w:val="009E13AC"/>
    <w:rsid w:val="009E4495"/>
    <w:rsid w:val="009F095A"/>
    <w:rsid w:val="009F4097"/>
    <w:rsid w:val="009F60D9"/>
    <w:rsid w:val="00A229DE"/>
    <w:rsid w:val="00A22BDA"/>
    <w:rsid w:val="00A243AE"/>
    <w:rsid w:val="00A252C2"/>
    <w:rsid w:val="00A5294E"/>
    <w:rsid w:val="00A6648F"/>
    <w:rsid w:val="00A928B8"/>
    <w:rsid w:val="00A93596"/>
    <w:rsid w:val="00A946DE"/>
    <w:rsid w:val="00AE6C70"/>
    <w:rsid w:val="00AF5BAB"/>
    <w:rsid w:val="00B26124"/>
    <w:rsid w:val="00B262F8"/>
    <w:rsid w:val="00B33F96"/>
    <w:rsid w:val="00B56832"/>
    <w:rsid w:val="00B62347"/>
    <w:rsid w:val="00B6441A"/>
    <w:rsid w:val="00B65DD0"/>
    <w:rsid w:val="00B71C4A"/>
    <w:rsid w:val="00B82B89"/>
    <w:rsid w:val="00B9293C"/>
    <w:rsid w:val="00B97D29"/>
    <w:rsid w:val="00BA6A64"/>
    <w:rsid w:val="00BA71B1"/>
    <w:rsid w:val="00BB518F"/>
    <w:rsid w:val="00BB7FD3"/>
    <w:rsid w:val="00BC1462"/>
    <w:rsid w:val="00BF433E"/>
    <w:rsid w:val="00C03DE7"/>
    <w:rsid w:val="00C054F3"/>
    <w:rsid w:val="00C1013F"/>
    <w:rsid w:val="00C11A33"/>
    <w:rsid w:val="00C11F96"/>
    <w:rsid w:val="00C13215"/>
    <w:rsid w:val="00C14F2E"/>
    <w:rsid w:val="00C203E7"/>
    <w:rsid w:val="00C2629B"/>
    <w:rsid w:val="00C7411F"/>
    <w:rsid w:val="00CA40DF"/>
    <w:rsid w:val="00CA4403"/>
    <w:rsid w:val="00CA4D9E"/>
    <w:rsid w:val="00CA5E68"/>
    <w:rsid w:val="00CB30E8"/>
    <w:rsid w:val="00CD3B16"/>
    <w:rsid w:val="00CE1964"/>
    <w:rsid w:val="00D011BF"/>
    <w:rsid w:val="00D37710"/>
    <w:rsid w:val="00D4303D"/>
    <w:rsid w:val="00D4575D"/>
    <w:rsid w:val="00D46BE7"/>
    <w:rsid w:val="00D618CB"/>
    <w:rsid w:val="00D65071"/>
    <w:rsid w:val="00D65BFB"/>
    <w:rsid w:val="00D717C2"/>
    <w:rsid w:val="00D92C1B"/>
    <w:rsid w:val="00D97014"/>
    <w:rsid w:val="00DA7E23"/>
    <w:rsid w:val="00DD4372"/>
    <w:rsid w:val="00DD650A"/>
    <w:rsid w:val="00DE56E2"/>
    <w:rsid w:val="00DE591F"/>
    <w:rsid w:val="00E05D11"/>
    <w:rsid w:val="00E25CCB"/>
    <w:rsid w:val="00E30632"/>
    <w:rsid w:val="00E34C50"/>
    <w:rsid w:val="00E3755C"/>
    <w:rsid w:val="00E44F0D"/>
    <w:rsid w:val="00E52A6F"/>
    <w:rsid w:val="00E551A7"/>
    <w:rsid w:val="00E6196B"/>
    <w:rsid w:val="00E94645"/>
    <w:rsid w:val="00EA3496"/>
    <w:rsid w:val="00ED3C8A"/>
    <w:rsid w:val="00ED5F8C"/>
    <w:rsid w:val="00EE5303"/>
    <w:rsid w:val="00EF00BE"/>
    <w:rsid w:val="00EF0C26"/>
    <w:rsid w:val="00EF647E"/>
    <w:rsid w:val="00EF7ACA"/>
    <w:rsid w:val="00F3334D"/>
    <w:rsid w:val="00F359C6"/>
    <w:rsid w:val="00F366F4"/>
    <w:rsid w:val="00F37210"/>
    <w:rsid w:val="00F56EEF"/>
    <w:rsid w:val="00F803AE"/>
    <w:rsid w:val="00FA6ECB"/>
    <w:rsid w:val="00FB7333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87F70"/>
  <w15:docId w15:val="{699FC401-822C-46DF-840A-E4D8BCB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C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8C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8C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D3C8A"/>
    <w:rPr>
      <w:rFonts w:ascii="Tahoma" w:hAnsi="Tahoma" w:cs="Angsana New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59C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359C6"/>
    <w:rPr>
      <w:szCs w:val="25"/>
    </w:rPr>
  </w:style>
  <w:style w:type="character" w:styleId="FootnoteReference">
    <w:name w:val="footnote reference"/>
    <w:uiPriority w:val="99"/>
    <w:semiHidden/>
    <w:unhideWhenUsed/>
    <w:rsid w:val="00F359C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734-CB8F-492C-A73C-E28AF55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_37</dc:creator>
  <cp:lastModifiedBy>Kornkamol .k</cp:lastModifiedBy>
  <cp:revision>14</cp:revision>
  <cp:lastPrinted>2018-10-01T02:18:00Z</cp:lastPrinted>
  <dcterms:created xsi:type="dcterms:W3CDTF">2018-02-19T09:51:00Z</dcterms:created>
  <dcterms:modified xsi:type="dcterms:W3CDTF">2022-11-22T09:15:00Z</dcterms:modified>
</cp:coreProperties>
</file>